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7.2020</w:t>
      </w:r>
    </w:p>
    <w:p w:rsidR="009B4271" w:rsidRPr="00AF318E" w:rsidRDefault="003D465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D465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 1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966-4X2.5L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ethanol LC-MS CHROMASOLV, 4 x 2,5 l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4967-4X2.5L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cetonitril LC-MS CHROMASOLV, 4 x 2,5 l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361A1" w:rsidRDefault="003D465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361A1">
        <w:br w:type="page"/>
      </w:r>
    </w:p>
    <w:p w:rsidR="004361A1" w:rsidRDefault="004361A1">
      <w:r>
        <w:lastRenderedPageBreak/>
        <w:t xml:space="preserve">Datum potvrzení objednávky dodavatelem:  </w:t>
      </w:r>
      <w:r w:rsidR="003D4653">
        <w:t>20.7.2020</w:t>
      </w:r>
    </w:p>
    <w:p w:rsidR="004361A1" w:rsidRDefault="004361A1">
      <w:r>
        <w:t>Potvrzení objednávky:</w:t>
      </w:r>
    </w:p>
    <w:p w:rsidR="003D4653" w:rsidRDefault="003D4653">
      <w:r>
        <w:t xml:space="preserve">From:  @hpst.cz&gt; </w:t>
      </w:r>
    </w:p>
    <w:p w:rsidR="003D4653" w:rsidRDefault="003D4653">
      <w:r>
        <w:t>Sent: Monday, July 20, 2020 10:13 AM</w:t>
      </w:r>
    </w:p>
    <w:p w:rsidR="003D4653" w:rsidRDefault="003D4653">
      <w:r>
        <w:t>To: MTZ &lt;mtz@vodarna.cz&gt;</w:t>
      </w:r>
    </w:p>
    <w:p w:rsidR="003D4653" w:rsidRDefault="003D4653">
      <w:r>
        <w:t>Subject: Potvrzení objednávky M2020/0655</w:t>
      </w:r>
    </w:p>
    <w:p w:rsidR="003D4653" w:rsidRDefault="003D4653"/>
    <w:p w:rsidR="003D4653" w:rsidRDefault="003D4653">
      <w:r>
        <w:t xml:space="preserve">  </w:t>
      </w:r>
    </w:p>
    <w:p w:rsidR="003D4653" w:rsidRDefault="003D4653">
      <w:r>
        <w:t xml:space="preserve">  </w:t>
      </w:r>
    </w:p>
    <w:p w:rsidR="003D4653" w:rsidRDefault="003D4653">
      <w:r>
        <w:t xml:space="preserve">Dobrý den, </w:t>
      </w:r>
    </w:p>
    <w:p w:rsidR="003D4653" w:rsidRDefault="003D4653">
      <w:r>
        <w:t xml:space="preserve">                                                                                                                              </w:t>
      </w:r>
    </w:p>
    <w:p w:rsidR="003D4653" w:rsidRDefault="003D4653">
      <w:r>
        <w:t>děkujeme za Vaši objednávku č. M2020/0655.</w:t>
      </w:r>
    </w:p>
    <w:p w:rsidR="003D4653" w:rsidRDefault="003D4653">
      <w:r>
        <w:t xml:space="preserve">  </w:t>
      </w:r>
    </w:p>
    <w:p w:rsidR="003D4653" w:rsidRDefault="003D4653">
      <w:r>
        <w:t xml:space="preserve">S pozdravem, </w:t>
      </w:r>
    </w:p>
    <w:p w:rsidR="003D4653" w:rsidRDefault="003D4653">
      <w:r>
        <w:t xml:space="preserve">  </w:t>
      </w:r>
    </w:p>
    <w:p w:rsidR="003D4653" w:rsidRDefault="003D4653">
      <w:r>
        <w:t xml:space="preserve">  </w:t>
      </w:r>
    </w:p>
    <w:p w:rsidR="003D4653" w:rsidRDefault="003D4653"/>
    <w:p w:rsidR="003D4653" w:rsidRDefault="003D4653"/>
    <w:p w:rsidR="003D4653" w:rsidRDefault="003D4653">
      <w:r>
        <w:t>HPST, s.r.o.</w:t>
      </w:r>
    </w:p>
    <w:p w:rsidR="003D4653" w:rsidRDefault="003D4653">
      <w:r>
        <w:t xml:space="preserve">Na Jetelce 69/2 </w:t>
      </w:r>
    </w:p>
    <w:p w:rsidR="003D4653" w:rsidRDefault="003D4653">
      <w:r>
        <w:t xml:space="preserve">190 00 Praha 9 </w:t>
      </w:r>
    </w:p>
    <w:p w:rsidR="003D4653" w:rsidRDefault="003D4653">
      <w:r>
        <w:t>IČ:25791079</w:t>
      </w:r>
    </w:p>
    <w:p w:rsidR="003D4653" w:rsidRDefault="003D4653">
      <w:r>
        <w:t xml:space="preserve">DIČ:CZ25791079 </w:t>
      </w:r>
      <w:r>
        <w:tab/>
      </w:r>
    </w:p>
    <w:p w:rsidR="003D4653" w:rsidRDefault="003D4653">
      <w:r>
        <w:t xml:space="preserve">www.hpst.cz | www.labicom.cz | eshop.labicom.cz </w:t>
      </w:r>
    </w:p>
    <w:p w:rsidR="003D4653" w:rsidRDefault="003D4653"/>
    <w:p w:rsidR="004361A1" w:rsidRDefault="004361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A1" w:rsidRDefault="004361A1" w:rsidP="000071C6">
      <w:pPr>
        <w:spacing w:after="0" w:line="240" w:lineRule="auto"/>
      </w:pPr>
      <w:r>
        <w:separator/>
      </w:r>
    </w:p>
  </w:endnote>
  <w:endnote w:type="continuationSeparator" w:id="0">
    <w:p w:rsidR="004361A1" w:rsidRDefault="004361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D465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A1" w:rsidRDefault="004361A1" w:rsidP="000071C6">
      <w:pPr>
        <w:spacing w:after="0" w:line="240" w:lineRule="auto"/>
      </w:pPr>
      <w:r>
        <w:separator/>
      </w:r>
    </w:p>
  </w:footnote>
  <w:footnote w:type="continuationSeparator" w:id="0">
    <w:p w:rsidR="004361A1" w:rsidRDefault="004361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D4653"/>
    <w:rsid w:val="004046EF"/>
    <w:rsid w:val="004361A1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9C468B-F670-434D-9ABF-BF4F4E8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B0CC-C468-458E-A0DE-29FF5D046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FC9C1-ABD0-451D-98CC-BE46466B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63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0T12:08:00Z</dcterms:created>
  <dcterms:modified xsi:type="dcterms:W3CDTF">2020-07-20T12:08:00Z</dcterms:modified>
</cp:coreProperties>
</file>